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C591" w14:textId="77777777" w:rsidR="00E80F09" w:rsidRPr="000703B8" w:rsidRDefault="00E80F09" w:rsidP="00E80F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7AAC07EA" w14:textId="77777777" w:rsidR="00E80F09" w:rsidRPr="0028166C" w:rsidRDefault="00E80F09" w:rsidP="00E80F09">
      <w:pPr>
        <w:spacing w:line="360" w:lineRule="auto"/>
        <w:jc w:val="center"/>
        <w:rPr>
          <w:rFonts w:ascii="Times New Roman" w:hAnsi="Times New Roman" w:cs="Times New Roman"/>
        </w:rPr>
      </w:pPr>
      <w:r w:rsidRPr="0028166C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  <w:r w:rsidRPr="0028166C">
        <w:rPr>
          <w:rFonts w:ascii="Times New Roman" w:hAnsi="Times New Roman" w:cs="Times New Roman"/>
          <w:sz w:val="28"/>
          <w:szCs w:val="28"/>
        </w:rPr>
        <w:t>«Тихоокеанский государственный университет»</w:t>
      </w:r>
    </w:p>
    <w:p w14:paraId="34B89DB6" w14:textId="77777777" w:rsidR="00E80F09" w:rsidRDefault="00E80F09" w:rsidP="00E80F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8712C7" w14:textId="77777777" w:rsidR="00E80F09" w:rsidRPr="000703B8" w:rsidRDefault="00E80F09" w:rsidP="00E80F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836F5" w14:textId="77777777" w:rsidR="00E80F09" w:rsidRPr="000703B8" w:rsidRDefault="00E80F09" w:rsidP="00E80F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03B8">
        <w:rPr>
          <w:rFonts w:ascii="Times New Roman" w:hAnsi="Times New Roman" w:cs="Times New Roman"/>
          <w:sz w:val="28"/>
          <w:szCs w:val="28"/>
        </w:rPr>
        <w:t>ысшая школа кибернетики и цифровых технологий</w:t>
      </w:r>
    </w:p>
    <w:p w14:paraId="1091269B" w14:textId="77777777" w:rsidR="00E80F09" w:rsidRPr="000703B8" w:rsidRDefault="00E80F09" w:rsidP="00E80F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2B45E" w14:textId="77777777" w:rsidR="00E80F09" w:rsidRPr="000703B8" w:rsidRDefault="00E80F09" w:rsidP="00E80F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E4C7E" w14:textId="77777777" w:rsidR="00E80F09" w:rsidRPr="000703B8" w:rsidRDefault="00E80F09" w:rsidP="00E80F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96F83" w14:textId="3837A952" w:rsidR="00E80F09" w:rsidRPr="00E05F23" w:rsidRDefault="00E80F09" w:rsidP="00E80F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ОТЧЕТ ПО Л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03B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703B8">
        <w:rPr>
          <w:rFonts w:ascii="Times New Roman" w:hAnsi="Times New Roman" w:cs="Times New Roman"/>
          <w:sz w:val="28"/>
          <w:szCs w:val="28"/>
        </w:rPr>
        <w:t>НОЙ РАБОТЕ №</w:t>
      </w:r>
      <w:r w:rsidR="00E05F23">
        <w:rPr>
          <w:rFonts w:ascii="Times New Roman" w:hAnsi="Times New Roman" w:cs="Times New Roman"/>
          <w:sz w:val="28"/>
          <w:szCs w:val="28"/>
        </w:rPr>
        <w:t>7</w:t>
      </w:r>
    </w:p>
    <w:p w14:paraId="3E97EA74" w14:textId="77777777" w:rsidR="00E80F09" w:rsidRPr="000703B8" w:rsidRDefault="00E80F09" w:rsidP="00E80F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О КУРСУ «ПРОГРАММИРОВАНИЕ»</w:t>
      </w:r>
    </w:p>
    <w:p w14:paraId="650A3343" w14:textId="77777777" w:rsidR="00E80F09" w:rsidRPr="000703B8" w:rsidRDefault="00E80F09" w:rsidP="00E80F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D8A59" w14:textId="63F2BAB9" w:rsidR="00E80F09" w:rsidRPr="0017235E" w:rsidRDefault="00E80F09" w:rsidP="00E80F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«</w:t>
      </w:r>
      <w:r w:rsidR="00623C32" w:rsidRPr="00623C32">
        <w:rPr>
          <w:rFonts w:ascii="Times New Roman" w:hAnsi="Times New Roman" w:cs="Times New Roman"/>
          <w:sz w:val="28"/>
          <w:szCs w:val="28"/>
        </w:rPr>
        <w:t>Р</w:t>
      </w:r>
      <w:r w:rsidR="00623C32">
        <w:rPr>
          <w:rFonts w:ascii="Times New Roman" w:hAnsi="Times New Roman" w:cs="Times New Roman"/>
          <w:sz w:val="28"/>
          <w:szCs w:val="28"/>
        </w:rPr>
        <w:t xml:space="preserve">АБОТА СО </w:t>
      </w:r>
      <w:r w:rsidR="00E05F23">
        <w:rPr>
          <w:rFonts w:ascii="Times New Roman" w:hAnsi="Times New Roman" w:cs="Times New Roman"/>
          <w:sz w:val="28"/>
          <w:szCs w:val="28"/>
        </w:rPr>
        <w:t>СТРУКТУРАМИ</w:t>
      </w:r>
      <w:r w:rsidRPr="000703B8">
        <w:rPr>
          <w:rFonts w:ascii="Times New Roman" w:hAnsi="Times New Roman" w:cs="Times New Roman"/>
          <w:sz w:val="28"/>
          <w:szCs w:val="28"/>
        </w:rPr>
        <w:t>»</w:t>
      </w:r>
    </w:p>
    <w:p w14:paraId="46915F95" w14:textId="77777777" w:rsidR="00E80F09" w:rsidRPr="000703B8" w:rsidRDefault="00E80F09" w:rsidP="00E80F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0CBC82" w14:textId="77777777" w:rsidR="00E80F09" w:rsidRPr="000703B8" w:rsidRDefault="00E80F09" w:rsidP="00E80F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897D9" w14:textId="3A12F844" w:rsidR="00E80F09" w:rsidRPr="000703B8" w:rsidRDefault="00E80F09" w:rsidP="00E80F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Выполни</w:t>
      </w:r>
      <w:r w:rsidR="00F45CCB">
        <w:rPr>
          <w:rFonts w:ascii="Times New Roman" w:hAnsi="Times New Roman" w:cs="Times New Roman"/>
          <w:sz w:val="28"/>
          <w:szCs w:val="28"/>
        </w:rPr>
        <w:t>л</w:t>
      </w:r>
      <w:r w:rsidRPr="000703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03B8">
        <w:rPr>
          <w:rFonts w:ascii="Times New Roman" w:hAnsi="Times New Roman" w:cs="Times New Roman"/>
          <w:sz w:val="28"/>
          <w:szCs w:val="28"/>
        </w:rPr>
        <w:t xml:space="preserve">тудент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703B8">
        <w:rPr>
          <w:rFonts w:ascii="Times New Roman" w:hAnsi="Times New Roman" w:cs="Times New Roman"/>
          <w:sz w:val="28"/>
          <w:szCs w:val="28"/>
        </w:rPr>
        <w:t>курса группы ПО(б)-31</w:t>
      </w:r>
    </w:p>
    <w:p w14:paraId="57D64AC1" w14:textId="77777777" w:rsidR="00E80F09" w:rsidRPr="000703B8" w:rsidRDefault="00E80F09" w:rsidP="00E80F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нов Александр Александрович</w:t>
      </w:r>
    </w:p>
    <w:p w14:paraId="52FEAFAB" w14:textId="77777777" w:rsidR="00E80F09" w:rsidRDefault="00E80F09" w:rsidP="00E80F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роверил: ассистент</w:t>
      </w:r>
      <w:r>
        <w:rPr>
          <w:rFonts w:ascii="Times New Roman" w:hAnsi="Times New Roman" w:cs="Times New Roman"/>
          <w:sz w:val="28"/>
          <w:szCs w:val="28"/>
        </w:rPr>
        <w:t xml:space="preserve"> ВШ КЦТ </w:t>
      </w:r>
    </w:p>
    <w:p w14:paraId="0FA61FFF" w14:textId="77777777" w:rsidR="00E80F09" w:rsidRPr="000703B8" w:rsidRDefault="00E80F09" w:rsidP="00E80F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Крылов В</w:t>
      </w:r>
      <w:r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0703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дреевич</w:t>
      </w:r>
    </w:p>
    <w:p w14:paraId="73262A30" w14:textId="77777777" w:rsidR="00E80F09" w:rsidRPr="000703B8" w:rsidRDefault="00E80F09" w:rsidP="00E80F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D6841" w14:textId="77777777" w:rsidR="00E80F09" w:rsidRDefault="00E80F09" w:rsidP="00E80F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053FFB" w14:textId="77777777" w:rsidR="00E80F09" w:rsidRDefault="00E80F09" w:rsidP="00E80F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46D20" w14:textId="77777777" w:rsidR="00E80F09" w:rsidRDefault="00E80F09" w:rsidP="00E80F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Хабаровск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B8">
        <w:rPr>
          <w:rFonts w:ascii="Times New Roman" w:hAnsi="Times New Roman" w:cs="Times New Roman"/>
          <w:sz w:val="28"/>
          <w:szCs w:val="28"/>
        </w:rPr>
        <w:t>г.</w:t>
      </w:r>
    </w:p>
    <w:p w14:paraId="548B68DF" w14:textId="7CA686B2" w:rsidR="00E80F09" w:rsidRPr="006C0EF5" w:rsidRDefault="00E80F09" w:rsidP="00E8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A90B4D">
        <w:rPr>
          <w:rFonts w:ascii="Times New Roman" w:hAnsi="Times New Roman" w:cs="Times New Roman"/>
          <w:sz w:val="28"/>
          <w:szCs w:val="28"/>
        </w:rPr>
        <w:t>и</w:t>
      </w:r>
      <w:r w:rsidR="00A90B4D" w:rsidRPr="00A90B4D">
        <w:rPr>
          <w:rFonts w:ascii="Times New Roman" w:hAnsi="Times New Roman" w:cs="Times New Roman"/>
          <w:sz w:val="28"/>
          <w:szCs w:val="28"/>
        </w:rPr>
        <w:t>зучить теоретический материал по лабораторной работе и реализовать на языке программирования C++ программы для решения заданий.</w:t>
      </w:r>
    </w:p>
    <w:p w14:paraId="27EC11A6" w14:textId="0F45C8E4" w:rsidR="006D7821" w:rsidRPr="006D7821" w:rsidRDefault="00E80F09" w:rsidP="006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  <w:r w:rsidR="00DA7F41" w:rsidRPr="00DA7F41">
        <w:rPr>
          <w:rFonts w:ascii="Times New Roman" w:hAnsi="Times New Roman" w:cs="Times New Roman"/>
          <w:sz w:val="28"/>
          <w:szCs w:val="28"/>
        </w:rPr>
        <w:t xml:space="preserve"> </w:t>
      </w:r>
      <w:r w:rsidR="00C70A25">
        <w:rPr>
          <w:rFonts w:ascii="Times New Roman" w:hAnsi="Times New Roman" w:cs="Times New Roman"/>
          <w:sz w:val="28"/>
          <w:szCs w:val="28"/>
        </w:rPr>
        <w:t>о</w:t>
      </w:r>
      <w:r w:rsidR="006D7821" w:rsidRPr="006D7821">
        <w:rPr>
          <w:rFonts w:ascii="Times New Roman" w:hAnsi="Times New Roman" w:cs="Times New Roman"/>
          <w:sz w:val="28"/>
          <w:szCs w:val="28"/>
        </w:rPr>
        <w:t>писать структуру с именем MARSH, содержащую следующие поля:</w:t>
      </w:r>
    </w:p>
    <w:p w14:paraId="266DD862" w14:textId="77777777" w:rsidR="006D7821" w:rsidRPr="006D7821" w:rsidRDefault="006D7821" w:rsidP="006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821">
        <w:rPr>
          <w:rFonts w:ascii="Times New Roman" w:hAnsi="Times New Roman" w:cs="Times New Roman"/>
          <w:sz w:val="28"/>
          <w:szCs w:val="28"/>
        </w:rPr>
        <w:t>- номер маршрута;</w:t>
      </w:r>
    </w:p>
    <w:p w14:paraId="5F130197" w14:textId="77777777" w:rsidR="006D7821" w:rsidRPr="006D7821" w:rsidRDefault="006D7821" w:rsidP="006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821">
        <w:rPr>
          <w:rFonts w:ascii="Times New Roman" w:hAnsi="Times New Roman" w:cs="Times New Roman"/>
          <w:sz w:val="28"/>
          <w:szCs w:val="28"/>
        </w:rPr>
        <w:t>-название начального пункта маршрута;</w:t>
      </w:r>
    </w:p>
    <w:p w14:paraId="7730DD76" w14:textId="77777777" w:rsidR="006D7821" w:rsidRPr="006D7821" w:rsidRDefault="006D7821" w:rsidP="006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821">
        <w:rPr>
          <w:rFonts w:ascii="Times New Roman" w:hAnsi="Times New Roman" w:cs="Times New Roman"/>
          <w:sz w:val="28"/>
          <w:szCs w:val="28"/>
        </w:rPr>
        <w:t>-название конечного пункта маршрута.</w:t>
      </w:r>
    </w:p>
    <w:p w14:paraId="28ACEF61" w14:textId="77777777" w:rsidR="006D7821" w:rsidRPr="006D7821" w:rsidRDefault="006D7821" w:rsidP="00DE4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821">
        <w:rPr>
          <w:rFonts w:ascii="Times New Roman" w:hAnsi="Times New Roman" w:cs="Times New Roman"/>
          <w:sz w:val="28"/>
          <w:szCs w:val="28"/>
        </w:rPr>
        <w:t>Написать программу, выполняющую следующие действия:</w:t>
      </w:r>
    </w:p>
    <w:p w14:paraId="0D682B4B" w14:textId="77777777" w:rsidR="006D7821" w:rsidRPr="006D7821" w:rsidRDefault="006D7821" w:rsidP="006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821">
        <w:rPr>
          <w:rFonts w:ascii="Times New Roman" w:hAnsi="Times New Roman" w:cs="Times New Roman"/>
          <w:sz w:val="28"/>
          <w:szCs w:val="28"/>
        </w:rPr>
        <w:t>-ввод с клавиатуры данных в массив, состоящий из 8 элементов типа MARSH; записи должны</w:t>
      </w:r>
    </w:p>
    <w:p w14:paraId="7051818F" w14:textId="77777777" w:rsidR="006D7821" w:rsidRPr="006D7821" w:rsidRDefault="006D7821" w:rsidP="006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821">
        <w:rPr>
          <w:rFonts w:ascii="Times New Roman" w:hAnsi="Times New Roman" w:cs="Times New Roman"/>
          <w:sz w:val="28"/>
          <w:szCs w:val="28"/>
        </w:rPr>
        <w:t>быть упорядочены по номерам маршрутов;</w:t>
      </w:r>
    </w:p>
    <w:p w14:paraId="01E43653" w14:textId="77777777" w:rsidR="006D7821" w:rsidRPr="006D7821" w:rsidRDefault="006D7821" w:rsidP="006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821">
        <w:rPr>
          <w:rFonts w:ascii="Times New Roman" w:hAnsi="Times New Roman" w:cs="Times New Roman"/>
          <w:sz w:val="28"/>
          <w:szCs w:val="28"/>
        </w:rPr>
        <w:t>-вывод на экран информации о маршруте, номер которого введен с клавиатуры;</w:t>
      </w:r>
    </w:p>
    <w:p w14:paraId="034323C8" w14:textId="2B04CCDE" w:rsidR="00E80F09" w:rsidRDefault="006D7821" w:rsidP="006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821">
        <w:rPr>
          <w:rFonts w:ascii="Times New Roman" w:hAnsi="Times New Roman" w:cs="Times New Roman"/>
          <w:sz w:val="28"/>
          <w:szCs w:val="28"/>
        </w:rPr>
        <w:t>-если таких маршрутов нет, выдать на дисплей соответствующее сообщение.</w:t>
      </w:r>
    </w:p>
    <w:p w14:paraId="41C0714B" w14:textId="77777777" w:rsidR="00E80F09" w:rsidRDefault="00E80F09" w:rsidP="00E8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0EC72896" w14:textId="335BCAA2" w:rsidR="00E80F09" w:rsidRPr="00E05F23" w:rsidRDefault="00E80F09" w:rsidP="00E8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78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542" w:rsidRPr="00964542">
        <w:rPr>
          <w:rFonts w:ascii="Times New Roman" w:hAnsi="Times New Roman" w:cs="Times New Roman"/>
          <w:sz w:val="28"/>
          <w:szCs w:val="28"/>
        </w:rPr>
        <w:t xml:space="preserve">Написать программу, которая считывает английский текст из файла и выводит его на экран, заменяя каждую первую букву слов, начинающихся с гласной буквы, на прописную. </w:t>
      </w:r>
      <w:r w:rsidRPr="00E05F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524C1">
        <w:rPr>
          <w:rFonts w:ascii="Times New Roman" w:hAnsi="Times New Roman" w:cs="Times New Roman"/>
          <w:sz w:val="28"/>
          <w:szCs w:val="28"/>
        </w:rPr>
        <w:t>листинг</w:t>
      </w:r>
      <w:r w:rsidRPr="00E05F23">
        <w:rPr>
          <w:rFonts w:ascii="Times New Roman" w:hAnsi="Times New Roman" w:cs="Times New Roman"/>
          <w:sz w:val="28"/>
          <w:szCs w:val="28"/>
          <w:lang w:val="en-US"/>
        </w:rPr>
        <w:t xml:space="preserve"> 1).</w:t>
      </w:r>
    </w:p>
    <w:p w14:paraId="096CC0E9" w14:textId="61CAEE0D" w:rsidR="00E80F09" w:rsidRPr="00E154CF" w:rsidRDefault="00935307" w:rsidP="00E8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154CF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E15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15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E154CF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5AC7BE91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val="en-US" w:eastAsia="ru-RU"/>
          <w14:ligatures w14:val="none"/>
        </w:rPr>
        <w:t>#include &lt;iostream&gt;</w:t>
      </w:r>
    </w:p>
    <w:p w14:paraId="3BE69D10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val="en-US" w:eastAsia="ru-RU"/>
          <w14:ligatures w14:val="none"/>
        </w:rPr>
        <w:t>#include &lt;string&gt;</w:t>
      </w:r>
    </w:p>
    <w:p w14:paraId="1924473B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val="en-US" w:eastAsia="ru-RU"/>
          <w14:ligatures w14:val="none"/>
        </w:rPr>
        <w:t>#include &lt;algorithm&gt;</w:t>
      </w:r>
    </w:p>
    <w:p w14:paraId="1FCD62CD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val="en-US" w:eastAsia="ru-RU"/>
          <w14:ligatures w14:val="none"/>
        </w:rPr>
        <w:t>#include &lt;vector&gt;</w:t>
      </w:r>
    </w:p>
    <w:p w14:paraId="25540713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3A02B03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b/>
          <w:bCs/>
          <w:color w:val="204A87"/>
          <w:kern w:val="0"/>
          <w:sz w:val="20"/>
          <w:szCs w:val="20"/>
          <w:lang w:val="en-US" w:eastAsia="ru-RU"/>
          <w14:ligatures w14:val="none"/>
        </w:rPr>
        <w:t>struc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RSH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529ED407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b/>
          <w:bCs/>
          <w:color w:val="204A87"/>
          <w:kern w:val="0"/>
          <w:sz w:val="20"/>
          <w:szCs w:val="20"/>
          <w:lang w:val="en-US" w:eastAsia="ru-RU"/>
          <w14:ligatures w14:val="none"/>
        </w:rPr>
        <w:t>in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_number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241A8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6241A8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eastAsia="ru-RU"/>
          <w14:ligatures w14:val="none"/>
        </w:rPr>
        <w:t>Номер</w:t>
      </w:r>
      <w:r w:rsidRPr="006241A8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eastAsia="ru-RU"/>
          <w14:ligatures w14:val="none"/>
        </w:rPr>
        <w:t>маршрута</w:t>
      </w:r>
    </w:p>
    <w:p w14:paraId="3238E464" w14:textId="77777777" w:rsidR="006241A8" w:rsidRPr="00F74511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F745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d</w:t>
      </w:r>
      <w:r w:rsidRPr="00F74511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::</w:t>
      </w:r>
      <w:r w:rsidRPr="00F745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ing</w:t>
      </w:r>
      <w:r w:rsidRPr="00F7451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745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rt_point</w:t>
      </w:r>
      <w:r w:rsidRPr="00F74511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F7451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74511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6241A8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eastAsia="ru-RU"/>
          <w14:ligatures w14:val="none"/>
        </w:rPr>
        <w:t>Название</w:t>
      </w:r>
      <w:r w:rsidRPr="00F74511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eastAsia="ru-RU"/>
          <w14:ligatures w14:val="none"/>
        </w:rPr>
        <w:t>начального</w:t>
      </w:r>
      <w:r w:rsidRPr="00F74511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eastAsia="ru-RU"/>
          <w14:ligatures w14:val="none"/>
        </w:rPr>
        <w:t>пункта</w:t>
      </w:r>
    </w:p>
    <w:p w14:paraId="4B9E8D9E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F7451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tring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end_point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ru-RU"/>
          <w14:ligatures w14:val="none"/>
        </w:rPr>
        <w:t>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</w:t>
      </w:r>
      <w:r w:rsidRPr="006241A8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eastAsia="ru-RU"/>
          <w14:ligatures w14:val="none"/>
        </w:rPr>
        <w:t>// Название конечного пункта</w:t>
      </w:r>
    </w:p>
    <w:p w14:paraId="1CABD692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ru-RU"/>
          <w14:ligatures w14:val="none"/>
        </w:rPr>
        <w:t>};</w:t>
      </w:r>
    </w:p>
    <w:p w14:paraId="07534F4C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2215C930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eastAsia="ru-RU"/>
          <w14:ligatures w14:val="none"/>
        </w:rPr>
        <w:t>// Функция для ввода данных о маршруте</w:t>
      </w:r>
    </w:p>
    <w:p w14:paraId="38D40137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b/>
          <w:bCs/>
          <w:color w:val="204A87"/>
          <w:kern w:val="0"/>
          <w:sz w:val="20"/>
          <w:szCs w:val="20"/>
          <w:lang w:val="en-US" w:eastAsia="ru-RU"/>
          <w14:ligatures w14:val="none"/>
        </w:rPr>
        <w:t>void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putRoutes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vector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lt;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RSH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gt;&amp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s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383F7F76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b/>
          <w:bCs/>
          <w:color w:val="204A87"/>
          <w:kern w:val="0"/>
          <w:sz w:val="20"/>
          <w:szCs w:val="20"/>
          <w:lang w:val="en-US" w:eastAsia="ru-RU"/>
          <w14:ligatures w14:val="none"/>
        </w:rPr>
        <w:t>for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1A8">
        <w:rPr>
          <w:rFonts w:ascii="Courier New" w:eastAsia="Times New Roman" w:hAnsi="Courier New" w:cs="Courier New"/>
          <w:b/>
          <w:bCs/>
          <w:color w:val="204A87"/>
          <w:kern w:val="0"/>
          <w:sz w:val="20"/>
          <w:szCs w:val="20"/>
          <w:lang w:val="en-US" w:eastAsia="ru-RU"/>
          <w14:ligatures w14:val="none"/>
        </w:rPr>
        <w:t>in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=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0000CF"/>
          <w:kern w:val="0"/>
          <w:sz w:val="20"/>
          <w:szCs w:val="20"/>
          <w:lang w:val="en-US" w:eastAsia="ru-RU"/>
          <w14:ligatures w14:val="none"/>
        </w:rPr>
        <w:t>0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s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ize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++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77099B98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u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eastAsia="ru-RU"/>
          <w14:ligatures w14:val="none"/>
        </w:rPr>
        <w:t>&lt;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"Введите данные для маршрута "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eastAsia="ru-RU"/>
          <w14:ligatures w14:val="none"/>
        </w:rPr>
        <w:t>&lt;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eastAsia="ru-RU"/>
          <w14:ligatures w14:val="none"/>
        </w:rPr>
        <w:t>+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0000CF"/>
          <w:kern w:val="0"/>
          <w:sz w:val="20"/>
          <w:szCs w:val="20"/>
          <w:lang w:eastAsia="ru-RU"/>
          <w14:ligatures w14:val="none"/>
        </w:rPr>
        <w:t>1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eastAsia="ru-RU"/>
          <w14:ligatures w14:val="none"/>
        </w:rPr>
        <w:t>&lt;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":\n"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ru-RU"/>
          <w14:ligatures w14:val="none"/>
        </w:rPr>
        <w:t>;</w:t>
      </w:r>
    </w:p>
    <w:p w14:paraId="46A30C3B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u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lt;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>"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Номер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маршрута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>: "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78191091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in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gt;&g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s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].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_number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749D8269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in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ru-RU"/>
          <w14:ligatures w14:val="none"/>
        </w:rPr>
        <w:t>.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gnore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ru-RU"/>
          <w14:ligatures w14:val="none"/>
        </w:rPr>
        <w:t>()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eastAsia="ru-RU"/>
          <w14:ligatures w14:val="none"/>
        </w:rPr>
        <w:t>// для очистки буфера после ввода числа</w:t>
      </w:r>
    </w:p>
    <w:p w14:paraId="59A0DA2C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0ADEB6B5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u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eastAsia="ru-RU"/>
          <w14:ligatures w14:val="none"/>
        </w:rPr>
        <w:t>&lt;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"Начальный пункт маршрута: "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ru-RU"/>
          <w14:ligatures w14:val="none"/>
        </w:rPr>
        <w:t>;</w:t>
      </w:r>
    </w:p>
    <w:p w14:paraId="1D1406BD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etline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in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,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s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].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rt_point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245330FE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68B39D2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u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eastAsia="ru-RU"/>
          <w14:ligatures w14:val="none"/>
        </w:rPr>
        <w:t>&lt;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"Конечный пункт маршрута: "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ru-RU"/>
          <w14:ligatures w14:val="none"/>
        </w:rPr>
        <w:t>;</w:t>
      </w:r>
    </w:p>
    <w:p w14:paraId="4635F3F2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etline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in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,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s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].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nd_point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1EDC6FC5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ru-RU"/>
          <w14:ligatures w14:val="none"/>
        </w:rPr>
        <w:t>}</w:t>
      </w:r>
    </w:p>
    <w:p w14:paraId="09B89EC7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ru-RU"/>
          <w14:ligatures w14:val="none"/>
        </w:rPr>
        <w:t>}</w:t>
      </w:r>
    </w:p>
    <w:p w14:paraId="0AAFF357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1B17092E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eastAsia="ru-RU"/>
          <w14:ligatures w14:val="none"/>
        </w:rPr>
        <w:t>// Функция для сортировки маршрутов по номерам</w:t>
      </w:r>
    </w:p>
    <w:p w14:paraId="5DC7E281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b/>
          <w:bCs/>
          <w:color w:val="204A87"/>
          <w:kern w:val="0"/>
          <w:sz w:val="20"/>
          <w:szCs w:val="20"/>
          <w:lang w:val="en-US" w:eastAsia="ru-RU"/>
          <w14:ligatures w14:val="none"/>
        </w:rPr>
        <w:t>void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ortRoutes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vector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lt;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RSH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gt;&amp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s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584962ED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ort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s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gin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(),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s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nd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(),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[](</w:t>
      </w:r>
      <w:r w:rsidRPr="006241A8">
        <w:rPr>
          <w:rFonts w:ascii="Courier New" w:eastAsia="Times New Roman" w:hAnsi="Courier New" w:cs="Courier New"/>
          <w:b/>
          <w:bCs/>
          <w:color w:val="204A87"/>
          <w:kern w:val="0"/>
          <w:sz w:val="20"/>
          <w:szCs w:val="20"/>
          <w:lang w:val="en-US" w:eastAsia="ru-RU"/>
          <w14:ligatures w14:val="none"/>
        </w:rPr>
        <w:t>cons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RSH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amp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,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204A87"/>
          <w:kern w:val="0"/>
          <w:sz w:val="20"/>
          <w:szCs w:val="20"/>
          <w:lang w:val="en-US" w:eastAsia="ru-RU"/>
          <w14:ligatures w14:val="none"/>
        </w:rPr>
        <w:t>cons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RSH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amp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126505CD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241A8">
        <w:rPr>
          <w:rFonts w:ascii="Courier New" w:eastAsia="Times New Roman" w:hAnsi="Courier New" w:cs="Courier New"/>
          <w:b/>
          <w:bCs/>
          <w:color w:val="204A87"/>
          <w:kern w:val="0"/>
          <w:sz w:val="20"/>
          <w:szCs w:val="20"/>
          <w:lang w:val="en-US" w:eastAsia="ru-RU"/>
          <w14:ligatures w14:val="none"/>
        </w:rPr>
        <w:t>return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_number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_number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489C4BEF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ru-RU"/>
          <w14:ligatures w14:val="none"/>
        </w:rPr>
        <w:t>});</w:t>
      </w:r>
    </w:p>
    <w:p w14:paraId="2F19EE16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ru-RU"/>
          <w14:ligatures w14:val="none"/>
        </w:rPr>
        <w:t>}</w:t>
      </w:r>
    </w:p>
    <w:p w14:paraId="10CF88CD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04BFECE7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eastAsia="ru-RU"/>
          <w14:ligatures w14:val="none"/>
        </w:rPr>
        <w:t>// Функция для поиска и отображения маршрута по номеру</w:t>
      </w:r>
    </w:p>
    <w:p w14:paraId="51F017E2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b/>
          <w:bCs/>
          <w:color w:val="204A87"/>
          <w:kern w:val="0"/>
          <w:sz w:val="20"/>
          <w:szCs w:val="20"/>
          <w:lang w:val="en-US" w:eastAsia="ru-RU"/>
          <w14:ligatures w14:val="none"/>
        </w:rPr>
        <w:t>void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indAndDisplayRoute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1A8">
        <w:rPr>
          <w:rFonts w:ascii="Courier New" w:eastAsia="Times New Roman" w:hAnsi="Courier New" w:cs="Courier New"/>
          <w:b/>
          <w:bCs/>
          <w:color w:val="204A87"/>
          <w:kern w:val="0"/>
          <w:sz w:val="20"/>
          <w:szCs w:val="20"/>
          <w:lang w:val="en-US" w:eastAsia="ru-RU"/>
          <w14:ligatures w14:val="none"/>
        </w:rPr>
        <w:t>cons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vector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lt;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RSH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gt;&amp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s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,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204A87"/>
          <w:kern w:val="0"/>
          <w:sz w:val="20"/>
          <w:szCs w:val="20"/>
          <w:lang w:val="en-US" w:eastAsia="ru-RU"/>
          <w14:ligatures w14:val="none"/>
        </w:rPr>
        <w:t>in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_number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02D11B43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b/>
          <w:bCs/>
          <w:color w:val="204A87"/>
          <w:kern w:val="0"/>
          <w:sz w:val="20"/>
          <w:szCs w:val="20"/>
          <w:lang w:val="en-US" w:eastAsia="ru-RU"/>
          <w14:ligatures w14:val="none"/>
        </w:rPr>
        <w:t>auto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=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ind_if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s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gin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(),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s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nd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(),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_number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](</w:t>
      </w:r>
      <w:r w:rsidRPr="006241A8">
        <w:rPr>
          <w:rFonts w:ascii="Courier New" w:eastAsia="Times New Roman" w:hAnsi="Courier New" w:cs="Courier New"/>
          <w:b/>
          <w:bCs/>
          <w:color w:val="204A87"/>
          <w:kern w:val="0"/>
          <w:sz w:val="20"/>
          <w:szCs w:val="20"/>
          <w:lang w:val="en-US" w:eastAsia="ru-RU"/>
          <w14:ligatures w14:val="none"/>
        </w:rPr>
        <w:t>cons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RSH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amp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2B0F8ADE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241A8">
        <w:rPr>
          <w:rFonts w:ascii="Courier New" w:eastAsia="Times New Roman" w:hAnsi="Courier New" w:cs="Courier New"/>
          <w:b/>
          <w:bCs/>
          <w:color w:val="204A87"/>
          <w:kern w:val="0"/>
          <w:sz w:val="20"/>
          <w:szCs w:val="20"/>
          <w:lang w:val="en-US" w:eastAsia="ru-RU"/>
          <w14:ligatures w14:val="none"/>
        </w:rPr>
        <w:t>return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_number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==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_number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0E4F42F7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});</w:t>
      </w:r>
    </w:p>
    <w:p w14:paraId="11C8BFD2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D7396B5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b/>
          <w:bCs/>
          <w:color w:val="204A87"/>
          <w:kern w:val="0"/>
          <w:sz w:val="20"/>
          <w:szCs w:val="20"/>
          <w:lang w:val="en-US" w:eastAsia="ru-RU"/>
          <w14:ligatures w14:val="none"/>
        </w:rPr>
        <w:t>if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!=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s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nd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())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3669792B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u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lt;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>"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Информация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о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маршруте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>:\n"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075A312E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u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lt;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>"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Номер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маршрута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>: "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lt;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-&gt;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_number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lt;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>"\n"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2A1D5AEC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u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lt;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>"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Начальный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пункт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>: "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lt;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-&gt;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rt_poin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lt;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>"\n"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4335E5D4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u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lt;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>"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Конечный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пункт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>: "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lt;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-&gt;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nd_poin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lt;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>"\n"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05BEC48B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}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204A87"/>
          <w:kern w:val="0"/>
          <w:sz w:val="20"/>
          <w:szCs w:val="20"/>
          <w:lang w:val="en-US" w:eastAsia="ru-RU"/>
          <w14:ligatures w14:val="none"/>
        </w:rPr>
        <w:t>else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0286C9C3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u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lt;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>"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Маршрут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с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номером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lt;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_number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lt;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не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найден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val="en-US" w:eastAsia="ru-RU"/>
          <w14:ligatures w14:val="none"/>
        </w:rPr>
        <w:t>.\n"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07F6F956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28C81444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1EBE2BC5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0A1DC34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b/>
          <w:bCs/>
          <w:color w:val="204A87"/>
          <w:kern w:val="0"/>
          <w:sz w:val="20"/>
          <w:szCs w:val="20"/>
          <w:lang w:val="en-US" w:eastAsia="ru-RU"/>
          <w14:ligatures w14:val="none"/>
        </w:rPr>
        <w:t>in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in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()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{</w:t>
      </w:r>
    </w:p>
    <w:p w14:paraId="5C89787D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vector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lt;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RSH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val="en-US" w:eastAsia="ru-RU"/>
          <w14:ligatures w14:val="none"/>
        </w:rPr>
        <w:t>&g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s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1A8">
        <w:rPr>
          <w:rFonts w:ascii="Courier New" w:eastAsia="Times New Roman" w:hAnsi="Courier New" w:cs="Courier New"/>
          <w:b/>
          <w:bCs/>
          <w:color w:val="0000CF"/>
          <w:kern w:val="0"/>
          <w:sz w:val="20"/>
          <w:szCs w:val="20"/>
          <w:lang w:val="en-US" w:eastAsia="ru-RU"/>
          <w14:ligatures w14:val="none"/>
        </w:rPr>
        <w:t>8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20E04172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63B7A92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eastAsia="ru-RU"/>
          <w14:ligatures w14:val="none"/>
        </w:rPr>
        <w:t>// Ввод данных о маршрутах</w:t>
      </w:r>
    </w:p>
    <w:p w14:paraId="42DA09CE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nputRoutes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ru-RU"/>
          <w14:ligatures w14:val="none"/>
        </w:rPr>
        <w:t>(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utes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ru-RU"/>
          <w14:ligatures w14:val="none"/>
        </w:rPr>
        <w:t>);</w:t>
      </w:r>
    </w:p>
    <w:p w14:paraId="41B70AB6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2622D105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eastAsia="ru-RU"/>
          <w14:ligatures w14:val="none"/>
        </w:rPr>
        <w:t>// Сортировка маршрутов по номерам</w:t>
      </w:r>
    </w:p>
    <w:p w14:paraId="20B96BAF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ortRoutes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ru-RU"/>
          <w14:ligatures w14:val="none"/>
        </w:rPr>
        <w:t>(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utes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ru-RU"/>
          <w14:ligatures w14:val="none"/>
        </w:rPr>
        <w:t>);</w:t>
      </w:r>
    </w:p>
    <w:p w14:paraId="0464DB44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2C3C6625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eastAsia="ru-RU"/>
          <w14:ligatures w14:val="none"/>
        </w:rPr>
        <w:t>// Ввод номера маршрута для поиска</w:t>
      </w:r>
    </w:p>
    <w:p w14:paraId="242753E3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b/>
          <w:bCs/>
          <w:color w:val="204A87"/>
          <w:kern w:val="0"/>
          <w:sz w:val="20"/>
          <w:szCs w:val="20"/>
          <w:lang w:eastAsia="ru-RU"/>
          <w14:ligatures w14:val="none"/>
        </w:rPr>
        <w:t>in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earch_route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ru-RU"/>
          <w14:ligatures w14:val="none"/>
        </w:rPr>
        <w:t>;</w:t>
      </w:r>
    </w:p>
    <w:p w14:paraId="13C9F905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ut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eastAsia="ru-RU"/>
          <w14:ligatures w14:val="none"/>
        </w:rPr>
        <w:t>&lt;&l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4E9A06"/>
          <w:kern w:val="0"/>
          <w:sz w:val="20"/>
          <w:szCs w:val="20"/>
          <w:lang w:eastAsia="ru-RU"/>
          <w14:ligatures w14:val="none"/>
        </w:rPr>
        <w:t>"Введите номер маршрута для поиска: "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ru-RU"/>
          <w14:ligatures w14:val="none"/>
        </w:rPr>
        <w:t>;</w:t>
      </w:r>
    </w:p>
    <w:p w14:paraId="4662E838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td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eastAsia="ru-RU"/>
          <w14:ligatures w14:val="none"/>
        </w:rPr>
        <w:t>::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in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CE5C00"/>
          <w:kern w:val="0"/>
          <w:sz w:val="20"/>
          <w:szCs w:val="20"/>
          <w:lang w:eastAsia="ru-RU"/>
          <w14:ligatures w14:val="none"/>
        </w:rPr>
        <w:t>&gt;&gt;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earch_route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ru-RU"/>
          <w14:ligatures w14:val="none"/>
        </w:rPr>
        <w:t>;</w:t>
      </w:r>
    </w:p>
    <w:p w14:paraId="5B73770C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77AAE4DE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i/>
          <w:iCs/>
          <w:color w:val="8F5902"/>
          <w:kern w:val="0"/>
          <w:sz w:val="20"/>
          <w:szCs w:val="20"/>
          <w:lang w:eastAsia="ru-RU"/>
          <w14:ligatures w14:val="none"/>
        </w:rPr>
        <w:t>// Поиск и вывод информации о маршруте</w:t>
      </w:r>
    </w:p>
    <w:p w14:paraId="721B0CDC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indAndDisplayRoute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tes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,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arch_route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12C949A3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F1AB37A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241A8">
        <w:rPr>
          <w:rFonts w:ascii="Courier New" w:eastAsia="Times New Roman" w:hAnsi="Courier New" w:cs="Courier New"/>
          <w:b/>
          <w:bCs/>
          <w:color w:val="204A87"/>
          <w:kern w:val="0"/>
          <w:sz w:val="20"/>
          <w:szCs w:val="20"/>
          <w:lang w:val="en-US" w:eastAsia="ru-RU"/>
          <w14:ligatures w14:val="none"/>
        </w:rPr>
        <w:t>return</w:t>
      </w:r>
      <w:r w:rsidRPr="006241A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241A8">
        <w:rPr>
          <w:rFonts w:ascii="Courier New" w:eastAsia="Times New Roman" w:hAnsi="Courier New" w:cs="Courier New"/>
          <w:b/>
          <w:bCs/>
          <w:color w:val="0000CF"/>
          <w:kern w:val="0"/>
          <w:sz w:val="20"/>
          <w:szCs w:val="20"/>
          <w:lang w:val="en-US" w:eastAsia="ru-RU"/>
          <w14:ligatures w14:val="none"/>
        </w:rPr>
        <w:t>0</w:t>
      </w: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4E64312D" w14:textId="77777777" w:rsidR="006241A8" w:rsidRPr="006241A8" w:rsidRDefault="006241A8" w:rsidP="0062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241A8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ru-RU"/>
          <w14:ligatures w14:val="none"/>
        </w:rPr>
        <w:t>}</w:t>
      </w:r>
    </w:p>
    <w:p w14:paraId="7B790E4B" w14:textId="77777777" w:rsidR="004933B9" w:rsidRPr="006D7821" w:rsidRDefault="004933B9" w:rsidP="004933B9">
      <w:pPr>
        <w:pStyle w:val="HTML"/>
        <w:spacing w:line="244" w:lineRule="atLeast"/>
        <w:rPr>
          <w:color w:val="333333"/>
        </w:rPr>
      </w:pPr>
    </w:p>
    <w:p w14:paraId="266F3A1C" w14:textId="77777777" w:rsidR="00B173A0" w:rsidRDefault="00B173A0" w:rsidP="004D4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5EB7C" w14:textId="77777777" w:rsidR="00B173A0" w:rsidRDefault="00B173A0" w:rsidP="004D4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3D763" w14:textId="14150B0F" w:rsidR="0045070C" w:rsidRDefault="00D77D16" w:rsidP="004D4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D16"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C01C4F">
        <w:rPr>
          <w:rFonts w:ascii="Times New Roman" w:hAnsi="Times New Roman" w:cs="Times New Roman"/>
          <w:sz w:val="28"/>
          <w:szCs w:val="28"/>
        </w:rPr>
        <w:t xml:space="preserve"> </w:t>
      </w:r>
      <w:r w:rsidRPr="00D77D16">
        <w:rPr>
          <w:rFonts w:ascii="Times New Roman" w:hAnsi="Times New Roman" w:cs="Times New Roman"/>
          <w:sz w:val="28"/>
          <w:szCs w:val="28"/>
        </w:rPr>
        <w:t>работы</w:t>
      </w:r>
      <w:r w:rsidRPr="00C01C4F">
        <w:rPr>
          <w:rFonts w:ascii="Times New Roman" w:hAnsi="Times New Roman" w:cs="Times New Roman"/>
          <w:sz w:val="28"/>
          <w:szCs w:val="28"/>
        </w:rPr>
        <w:t xml:space="preserve"> </w:t>
      </w:r>
      <w:r w:rsidRPr="00D77D16">
        <w:rPr>
          <w:rFonts w:ascii="Times New Roman" w:hAnsi="Times New Roman" w:cs="Times New Roman"/>
          <w:sz w:val="28"/>
          <w:szCs w:val="28"/>
        </w:rPr>
        <w:t>данной</w:t>
      </w:r>
      <w:r w:rsidRPr="00C01C4F">
        <w:rPr>
          <w:rFonts w:ascii="Times New Roman" w:hAnsi="Times New Roman" w:cs="Times New Roman"/>
          <w:sz w:val="28"/>
          <w:szCs w:val="28"/>
        </w:rPr>
        <w:t xml:space="preserve"> </w:t>
      </w:r>
      <w:r w:rsidRPr="00D77D16">
        <w:rPr>
          <w:rFonts w:ascii="Times New Roman" w:hAnsi="Times New Roman" w:cs="Times New Roman"/>
          <w:sz w:val="28"/>
          <w:szCs w:val="28"/>
        </w:rPr>
        <w:t>программы</w:t>
      </w:r>
      <w:r w:rsidRPr="00C01C4F">
        <w:rPr>
          <w:rFonts w:ascii="Times New Roman" w:hAnsi="Times New Roman" w:cs="Times New Roman"/>
          <w:sz w:val="28"/>
          <w:szCs w:val="28"/>
        </w:rPr>
        <w:t xml:space="preserve"> </w:t>
      </w:r>
      <w:r w:rsidRPr="00D77D16">
        <w:rPr>
          <w:rFonts w:ascii="Times New Roman" w:hAnsi="Times New Roman" w:cs="Times New Roman"/>
          <w:sz w:val="28"/>
          <w:szCs w:val="28"/>
        </w:rPr>
        <w:t>демонстрирует</w:t>
      </w:r>
      <w:r w:rsidRPr="00C01C4F">
        <w:rPr>
          <w:rFonts w:ascii="Times New Roman" w:hAnsi="Times New Roman" w:cs="Times New Roman"/>
          <w:sz w:val="28"/>
          <w:szCs w:val="28"/>
        </w:rPr>
        <w:t xml:space="preserve"> </w:t>
      </w:r>
      <w:r w:rsidRPr="00D77D16">
        <w:rPr>
          <w:rFonts w:ascii="Times New Roman" w:hAnsi="Times New Roman" w:cs="Times New Roman"/>
          <w:sz w:val="28"/>
          <w:szCs w:val="28"/>
        </w:rPr>
        <w:t>рисунок</w:t>
      </w:r>
      <w:r w:rsidR="0020663B" w:rsidRPr="00C01C4F">
        <w:rPr>
          <w:rFonts w:ascii="Times New Roman" w:hAnsi="Times New Roman" w:cs="Times New Roman"/>
          <w:sz w:val="28"/>
          <w:szCs w:val="28"/>
        </w:rPr>
        <w:t xml:space="preserve"> 1</w:t>
      </w:r>
      <w:r w:rsidRPr="00C01C4F">
        <w:rPr>
          <w:rFonts w:ascii="Times New Roman" w:hAnsi="Times New Roman" w:cs="Times New Roman"/>
          <w:sz w:val="28"/>
          <w:szCs w:val="28"/>
        </w:rPr>
        <w:t>.</w:t>
      </w:r>
    </w:p>
    <w:p w14:paraId="12C44CA6" w14:textId="0FBD448A" w:rsidR="002A6F5E" w:rsidRDefault="002A6F5E" w:rsidP="004D4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0D68C" w14:textId="2CA02E0B" w:rsidR="00D1255B" w:rsidRPr="00F74511" w:rsidRDefault="002A6F5E" w:rsidP="00F01A9A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A6F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732954" wp14:editId="12EA1BBD">
            <wp:extent cx="3305636" cy="6544588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2B14" w14:textId="796ABC22" w:rsidR="00D1255B" w:rsidRPr="00352F90" w:rsidRDefault="004C4F8E" w:rsidP="00352F90">
      <w:pPr>
        <w:spacing w:line="360" w:lineRule="auto"/>
        <w:jc w:val="center"/>
      </w:pPr>
      <w:r>
        <w:rPr>
          <w:rFonts w:ascii="Times New Roman" w:hAnsi="Times New Roman"/>
          <w:sz w:val="24"/>
        </w:rPr>
        <w:t xml:space="preserve">Рисунок 1 — Результат выполнения программы </w:t>
      </w:r>
      <w:r w:rsidR="0081268E">
        <w:rPr>
          <w:rFonts w:ascii="Times New Roman" w:hAnsi="Times New Roman"/>
          <w:sz w:val="24"/>
        </w:rPr>
        <w:t>первого</w:t>
      </w:r>
      <w:r>
        <w:rPr>
          <w:rFonts w:ascii="Times New Roman" w:hAnsi="Times New Roman"/>
          <w:sz w:val="24"/>
        </w:rPr>
        <w:t xml:space="preserve"> зада</w:t>
      </w:r>
      <w:r w:rsidR="0081268E">
        <w:rPr>
          <w:rFonts w:ascii="Times New Roman" w:hAnsi="Times New Roman"/>
          <w:sz w:val="24"/>
        </w:rPr>
        <w:t>ни</w:t>
      </w:r>
      <w:r w:rsidR="0003715A">
        <w:rPr>
          <w:rFonts w:ascii="Times New Roman" w:hAnsi="Times New Roman"/>
          <w:sz w:val="24"/>
        </w:rPr>
        <w:t>я</w:t>
      </w:r>
    </w:p>
    <w:p w14:paraId="32A051C9" w14:textId="3F0F2314" w:rsidR="00022F99" w:rsidRPr="00022F99" w:rsidRDefault="00E80F09" w:rsidP="000F7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1119CA">
        <w:rPr>
          <w:rFonts w:ascii="Times New Roman" w:hAnsi="Times New Roman" w:cs="Times New Roman"/>
          <w:sz w:val="28"/>
          <w:szCs w:val="28"/>
        </w:rPr>
        <w:t>в</w:t>
      </w:r>
      <w:r w:rsidR="001119CA" w:rsidRPr="001119CA">
        <w:rPr>
          <w:rFonts w:ascii="Times New Roman" w:hAnsi="Times New Roman" w:cs="Times New Roman"/>
          <w:sz w:val="28"/>
          <w:szCs w:val="28"/>
        </w:rPr>
        <w:t xml:space="preserve"> ходе лабораторной работы № </w:t>
      </w:r>
      <w:r w:rsidR="00565661" w:rsidRPr="00565661">
        <w:rPr>
          <w:rFonts w:ascii="Times New Roman" w:hAnsi="Times New Roman" w:cs="Times New Roman"/>
          <w:sz w:val="28"/>
          <w:szCs w:val="28"/>
        </w:rPr>
        <w:t>7</w:t>
      </w:r>
      <w:r w:rsidR="001119CA" w:rsidRPr="001119CA">
        <w:rPr>
          <w:rFonts w:ascii="Times New Roman" w:hAnsi="Times New Roman" w:cs="Times New Roman"/>
          <w:sz w:val="28"/>
          <w:szCs w:val="28"/>
        </w:rPr>
        <w:t xml:space="preserve"> по курсу «Программирование» на тему «Разработка программ поиска и сортировки элементов в одномерных и двумерных массивах» были созданы две программы на языке C++ для решения поставленных задач. Задачи успешно выполнены, программы разработаны в необходимом объеме и соответствуют условиям лабораторной </w:t>
      </w:r>
      <w:r w:rsidR="001119CA" w:rsidRPr="001119CA">
        <w:rPr>
          <w:rFonts w:ascii="Times New Roman" w:hAnsi="Times New Roman" w:cs="Times New Roman"/>
          <w:sz w:val="28"/>
          <w:szCs w:val="28"/>
        </w:rPr>
        <w:lastRenderedPageBreak/>
        <w:t>работы. В результате выполнения данной работы приобретены навыки разработки консольных приложений для обработки одномерных и двумерных массивов.</w:t>
      </w:r>
      <w:r w:rsidR="00962648">
        <w:rPr>
          <w:rFonts w:ascii="Times New Roman" w:hAnsi="Times New Roman" w:cs="Times New Roman"/>
          <w:sz w:val="28"/>
          <w:szCs w:val="28"/>
        </w:rPr>
        <w:t xml:space="preserve"> </w:t>
      </w:r>
      <w:r w:rsidR="00022F99" w:rsidRPr="00022F99">
        <w:rPr>
          <w:rFonts w:ascii="Times New Roman" w:hAnsi="Times New Roman" w:cs="Times New Roman"/>
          <w:sz w:val="28"/>
          <w:szCs w:val="28"/>
        </w:rPr>
        <w:t>Кроме того, работа показала важность структурированного подхода к решению задач, начиная от определения условий и требований к программе, заканчивая тестированием и анализом полученных результатов. Благодаря данной лабораторной работе были закреплены базовые и расширенные навыки работы с массивами в C++, что является важным шагом в овладении языком и формировании устойчивых программных навыков.</w:t>
      </w:r>
      <w:r w:rsidR="000F7DAA">
        <w:rPr>
          <w:rFonts w:ascii="Times New Roman" w:hAnsi="Times New Roman" w:cs="Times New Roman"/>
          <w:sz w:val="28"/>
          <w:szCs w:val="28"/>
        </w:rPr>
        <w:t xml:space="preserve"> </w:t>
      </w:r>
      <w:r w:rsidR="00022F99" w:rsidRPr="00022F99">
        <w:rPr>
          <w:rFonts w:ascii="Times New Roman" w:hAnsi="Times New Roman" w:cs="Times New Roman"/>
          <w:sz w:val="28"/>
          <w:szCs w:val="28"/>
        </w:rPr>
        <w:t>В дальнейшем эти знания могут быть полезны при решении более сложных задач в области обработки данных, машинного обучения и разработки приложений, где эффективное использование многомерных массивов и манипуляции с данными играют ключевую роль.</w:t>
      </w:r>
    </w:p>
    <w:p w14:paraId="6852BE81" w14:textId="77777777" w:rsidR="00022F99" w:rsidRPr="00022F99" w:rsidRDefault="00022F99" w:rsidP="00526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2F99" w:rsidRPr="00022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09"/>
    <w:rsid w:val="00013A25"/>
    <w:rsid w:val="00022F99"/>
    <w:rsid w:val="00026A9C"/>
    <w:rsid w:val="0003715A"/>
    <w:rsid w:val="00061219"/>
    <w:rsid w:val="0008465E"/>
    <w:rsid w:val="000865D2"/>
    <w:rsid w:val="0009402A"/>
    <w:rsid w:val="000955D0"/>
    <w:rsid w:val="00095F4F"/>
    <w:rsid w:val="000A4A86"/>
    <w:rsid w:val="000D2045"/>
    <w:rsid w:val="000D5266"/>
    <w:rsid w:val="000E2016"/>
    <w:rsid w:val="000F4960"/>
    <w:rsid w:val="000F6D57"/>
    <w:rsid w:val="000F7DAA"/>
    <w:rsid w:val="00103799"/>
    <w:rsid w:val="001119CA"/>
    <w:rsid w:val="0011321C"/>
    <w:rsid w:val="0011528A"/>
    <w:rsid w:val="00115634"/>
    <w:rsid w:val="00121EA5"/>
    <w:rsid w:val="001229F6"/>
    <w:rsid w:val="00122D63"/>
    <w:rsid w:val="00127FDD"/>
    <w:rsid w:val="00133063"/>
    <w:rsid w:val="00134093"/>
    <w:rsid w:val="001505CD"/>
    <w:rsid w:val="00151EFE"/>
    <w:rsid w:val="001524C1"/>
    <w:rsid w:val="00152FF5"/>
    <w:rsid w:val="0015683D"/>
    <w:rsid w:val="0017235E"/>
    <w:rsid w:val="0017790B"/>
    <w:rsid w:val="0018124D"/>
    <w:rsid w:val="00183EAF"/>
    <w:rsid w:val="001A2149"/>
    <w:rsid w:val="001C2BF9"/>
    <w:rsid w:val="001C3C7D"/>
    <w:rsid w:val="001C4488"/>
    <w:rsid w:val="001E22AE"/>
    <w:rsid w:val="001F7EEF"/>
    <w:rsid w:val="0020663B"/>
    <w:rsid w:val="00215D10"/>
    <w:rsid w:val="00221D28"/>
    <w:rsid w:val="00232FFC"/>
    <w:rsid w:val="00235500"/>
    <w:rsid w:val="00240422"/>
    <w:rsid w:val="00276029"/>
    <w:rsid w:val="00276255"/>
    <w:rsid w:val="00280DB3"/>
    <w:rsid w:val="002A1A21"/>
    <w:rsid w:val="002A3505"/>
    <w:rsid w:val="002A6011"/>
    <w:rsid w:val="002A6F5E"/>
    <w:rsid w:val="002B1B92"/>
    <w:rsid w:val="002B45CB"/>
    <w:rsid w:val="002E6D14"/>
    <w:rsid w:val="002F6B77"/>
    <w:rsid w:val="002F6CAC"/>
    <w:rsid w:val="00304A9E"/>
    <w:rsid w:val="00314F3F"/>
    <w:rsid w:val="00323270"/>
    <w:rsid w:val="003315CB"/>
    <w:rsid w:val="00341B83"/>
    <w:rsid w:val="00343978"/>
    <w:rsid w:val="00350E72"/>
    <w:rsid w:val="00352F90"/>
    <w:rsid w:val="0036167F"/>
    <w:rsid w:val="00364BD7"/>
    <w:rsid w:val="00366EBD"/>
    <w:rsid w:val="003673DF"/>
    <w:rsid w:val="003701F6"/>
    <w:rsid w:val="003730A3"/>
    <w:rsid w:val="003742B1"/>
    <w:rsid w:val="0037455F"/>
    <w:rsid w:val="00376809"/>
    <w:rsid w:val="00385DF5"/>
    <w:rsid w:val="003861C0"/>
    <w:rsid w:val="003872BE"/>
    <w:rsid w:val="00393C38"/>
    <w:rsid w:val="003B3197"/>
    <w:rsid w:val="003B508B"/>
    <w:rsid w:val="003D33AC"/>
    <w:rsid w:val="004016F9"/>
    <w:rsid w:val="004028F6"/>
    <w:rsid w:val="00404A1D"/>
    <w:rsid w:val="00407C8E"/>
    <w:rsid w:val="00436DC2"/>
    <w:rsid w:val="00440810"/>
    <w:rsid w:val="0044162A"/>
    <w:rsid w:val="00442329"/>
    <w:rsid w:val="004424E1"/>
    <w:rsid w:val="00442558"/>
    <w:rsid w:val="0045070C"/>
    <w:rsid w:val="00450C3A"/>
    <w:rsid w:val="00452B20"/>
    <w:rsid w:val="004553C2"/>
    <w:rsid w:val="00473DE5"/>
    <w:rsid w:val="00482ADD"/>
    <w:rsid w:val="004859DE"/>
    <w:rsid w:val="004933B9"/>
    <w:rsid w:val="0049709E"/>
    <w:rsid w:val="004A284C"/>
    <w:rsid w:val="004A73BB"/>
    <w:rsid w:val="004B128D"/>
    <w:rsid w:val="004B62BC"/>
    <w:rsid w:val="004C2057"/>
    <w:rsid w:val="004C4F8E"/>
    <w:rsid w:val="004C7C0C"/>
    <w:rsid w:val="004D2601"/>
    <w:rsid w:val="004D4665"/>
    <w:rsid w:val="004D7923"/>
    <w:rsid w:val="004E294D"/>
    <w:rsid w:val="004F29D0"/>
    <w:rsid w:val="004F331C"/>
    <w:rsid w:val="004F6ACE"/>
    <w:rsid w:val="00501669"/>
    <w:rsid w:val="00516B35"/>
    <w:rsid w:val="00526211"/>
    <w:rsid w:val="00531752"/>
    <w:rsid w:val="00533FB0"/>
    <w:rsid w:val="0054605A"/>
    <w:rsid w:val="0054685F"/>
    <w:rsid w:val="00546D45"/>
    <w:rsid w:val="00551F07"/>
    <w:rsid w:val="00553D35"/>
    <w:rsid w:val="00555ADD"/>
    <w:rsid w:val="00556A9C"/>
    <w:rsid w:val="0056128F"/>
    <w:rsid w:val="0056151E"/>
    <w:rsid w:val="00565661"/>
    <w:rsid w:val="00571A15"/>
    <w:rsid w:val="005742F9"/>
    <w:rsid w:val="00575BC2"/>
    <w:rsid w:val="005802F6"/>
    <w:rsid w:val="00582DF3"/>
    <w:rsid w:val="00583DF8"/>
    <w:rsid w:val="00597772"/>
    <w:rsid w:val="005B3A0D"/>
    <w:rsid w:val="005B5B91"/>
    <w:rsid w:val="005C033C"/>
    <w:rsid w:val="005C2F9B"/>
    <w:rsid w:val="005C5C91"/>
    <w:rsid w:val="005D4F10"/>
    <w:rsid w:val="00612A66"/>
    <w:rsid w:val="00614513"/>
    <w:rsid w:val="00623C32"/>
    <w:rsid w:val="006241A8"/>
    <w:rsid w:val="00631EAE"/>
    <w:rsid w:val="00634A03"/>
    <w:rsid w:val="0064399B"/>
    <w:rsid w:val="00662DFC"/>
    <w:rsid w:val="00666672"/>
    <w:rsid w:val="00671416"/>
    <w:rsid w:val="0067285A"/>
    <w:rsid w:val="00674434"/>
    <w:rsid w:val="00674DE6"/>
    <w:rsid w:val="006A454B"/>
    <w:rsid w:val="006B1670"/>
    <w:rsid w:val="006B7D54"/>
    <w:rsid w:val="006C0EF5"/>
    <w:rsid w:val="006C1739"/>
    <w:rsid w:val="006D7821"/>
    <w:rsid w:val="006F77BA"/>
    <w:rsid w:val="007042FA"/>
    <w:rsid w:val="00704E8E"/>
    <w:rsid w:val="00705D3F"/>
    <w:rsid w:val="00707B8E"/>
    <w:rsid w:val="00710C3F"/>
    <w:rsid w:val="0071419E"/>
    <w:rsid w:val="00714C94"/>
    <w:rsid w:val="00735E05"/>
    <w:rsid w:val="0074045B"/>
    <w:rsid w:val="00746189"/>
    <w:rsid w:val="00747155"/>
    <w:rsid w:val="00755ED3"/>
    <w:rsid w:val="007813D1"/>
    <w:rsid w:val="00782E39"/>
    <w:rsid w:val="007845DF"/>
    <w:rsid w:val="00791628"/>
    <w:rsid w:val="00797233"/>
    <w:rsid w:val="007A420A"/>
    <w:rsid w:val="007B683E"/>
    <w:rsid w:val="007D5A19"/>
    <w:rsid w:val="007F6577"/>
    <w:rsid w:val="007F7644"/>
    <w:rsid w:val="008015BB"/>
    <w:rsid w:val="0081268E"/>
    <w:rsid w:val="00823024"/>
    <w:rsid w:val="00830EA2"/>
    <w:rsid w:val="00834CEF"/>
    <w:rsid w:val="00846BC1"/>
    <w:rsid w:val="00854B96"/>
    <w:rsid w:val="00855B1E"/>
    <w:rsid w:val="0089464A"/>
    <w:rsid w:val="008A23AD"/>
    <w:rsid w:val="008A51B5"/>
    <w:rsid w:val="008B261B"/>
    <w:rsid w:val="008B4546"/>
    <w:rsid w:val="008B508A"/>
    <w:rsid w:val="008C6774"/>
    <w:rsid w:val="008D3C9A"/>
    <w:rsid w:val="008D492E"/>
    <w:rsid w:val="008D5E76"/>
    <w:rsid w:val="008E0A7F"/>
    <w:rsid w:val="008F15BC"/>
    <w:rsid w:val="008F1958"/>
    <w:rsid w:val="00903B45"/>
    <w:rsid w:val="00904A3D"/>
    <w:rsid w:val="009078C8"/>
    <w:rsid w:val="00911E6D"/>
    <w:rsid w:val="00935307"/>
    <w:rsid w:val="00941A2C"/>
    <w:rsid w:val="0094356A"/>
    <w:rsid w:val="00950787"/>
    <w:rsid w:val="00962648"/>
    <w:rsid w:val="00964542"/>
    <w:rsid w:val="0099329E"/>
    <w:rsid w:val="009956AB"/>
    <w:rsid w:val="00996C64"/>
    <w:rsid w:val="009A0B66"/>
    <w:rsid w:val="009A61A2"/>
    <w:rsid w:val="009B1A60"/>
    <w:rsid w:val="009B3DB1"/>
    <w:rsid w:val="009B7248"/>
    <w:rsid w:val="009B7ADB"/>
    <w:rsid w:val="009C7C11"/>
    <w:rsid w:val="009D0BBE"/>
    <w:rsid w:val="009D0DEB"/>
    <w:rsid w:val="009E3814"/>
    <w:rsid w:val="009F1C2B"/>
    <w:rsid w:val="009F1E89"/>
    <w:rsid w:val="009F53C6"/>
    <w:rsid w:val="009F60AA"/>
    <w:rsid w:val="00A04127"/>
    <w:rsid w:val="00A42C69"/>
    <w:rsid w:val="00A461BC"/>
    <w:rsid w:val="00A53E1F"/>
    <w:rsid w:val="00A56A78"/>
    <w:rsid w:val="00A80837"/>
    <w:rsid w:val="00A81426"/>
    <w:rsid w:val="00A83D1A"/>
    <w:rsid w:val="00A90B4D"/>
    <w:rsid w:val="00A91F98"/>
    <w:rsid w:val="00AB6B95"/>
    <w:rsid w:val="00AD06D0"/>
    <w:rsid w:val="00AD1328"/>
    <w:rsid w:val="00AD207E"/>
    <w:rsid w:val="00AD736F"/>
    <w:rsid w:val="00AE131E"/>
    <w:rsid w:val="00AE5A37"/>
    <w:rsid w:val="00AE661D"/>
    <w:rsid w:val="00AF6F10"/>
    <w:rsid w:val="00B06D27"/>
    <w:rsid w:val="00B10871"/>
    <w:rsid w:val="00B11828"/>
    <w:rsid w:val="00B173A0"/>
    <w:rsid w:val="00B31944"/>
    <w:rsid w:val="00B4021D"/>
    <w:rsid w:val="00B4316C"/>
    <w:rsid w:val="00B569BE"/>
    <w:rsid w:val="00B62910"/>
    <w:rsid w:val="00B72880"/>
    <w:rsid w:val="00B7680E"/>
    <w:rsid w:val="00B768EF"/>
    <w:rsid w:val="00B839B1"/>
    <w:rsid w:val="00B92004"/>
    <w:rsid w:val="00B92617"/>
    <w:rsid w:val="00B94E93"/>
    <w:rsid w:val="00B9741C"/>
    <w:rsid w:val="00BA763E"/>
    <w:rsid w:val="00BB60B3"/>
    <w:rsid w:val="00BB6183"/>
    <w:rsid w:val="00BD2966"/>
    <w:rsid w:val="00BD5080"/>
    <w:rsid w:val="00BE4140"/>
    <w:rsid w:val="00BF59BB"/>
    <w:rsid w:val="00BF6760"/>
    <w:rsid w:val="00C00405"/>
    <w:rsid w:val="00C0144B"/>
    <w:rsid w:val="00C01C4F"/>
    <w:rsid w:val="00C0274D"/>
    <w:rsid w:val="00C03685"/>
    <w:rsid w:val="00C14B58"/>
    <w:rsid w:val="00C33045"/>
    <w:rsid w:val="00C367BE"/>
    <w:rsid w:val="00C408DD"/>
    <w:rsid w:val="00C45021"/>
    <w:rsid w:val="00C51162"/>
    <w:rsid w:val="00C54967"/>
    <w:rsid w:val="00C61956"/>
    <w:rsid w:val="00C64EAB"/>
    <w:rsid w:val="00C67139"/>
    <w:rsid w:val="00C70A25"/>
    <w:rsid w:val="00C8306E"/>
    <w:rsid w:val="00C87610"/>
    <w:rsid w:val="00C90FE4"/>
    <w:rsid w:val="00C92BAE"/>
    <w:rsid w:val="00CA2274"/>
    <w:rsid w:val="00CB2F47"/>
    <w:rsid w:val="00CB30DC"/>
    <w:rsid w:val="00CB73F8"/>
    <w:rsid w:val="00CC170E"/>
    <w:rsid w:val="00CD6160"/>
    <w:rsid w:val="00CE6CF9"/>
    <w:rsid w:val="00D012B8"/>
    <w:rsid w:val="00D1255B"/>
    <w:rsid w:val="00D2736B"/>
    <w:rsid w:val="00D55F72"/>
    <w:rsid w:val="00D7727D"/>
    <w:rsid w:val="00D77D16"/>
    <w:rsid w:val="00D820CF"/>
    <w:rsid w:val="00D82AE5"/>
    <w:rsid w:val="00D87002"/>
    <w:rsid w:val="00DA37C0"/>
    <w:rsid w:val="00DA7F41"/>
    <w:rsid w:val="00DB0C37"/>
    <w:rsid w:val="00DD113B"/>
    <w:rsid w:val="00DD2ADE"/>
    <w:rsid w:val="00DD35FD"/>
    <w:rsid w:val="00DD3B2B"/>
    <w:rsid w:val="00DD5A41"/>
    <w:rsid w:val="00DE439A"/>
    <w:rsid w:val="00DE4ECE"/>
    <w:rsid w:val="00DF43BC"/>
    <w:rsid w:val="00E01665"/>
    <w:rsid w:val="00E05F23"/>
    <w:rsid w:val="00E154CF"/>
    <w:rsid w:val="00E2104E"/>
    <w:rsid w:val="00E22675"/>
    <w:rsid w:val="00E25F03"/>
    <w:rsid w:val="00E411B8"/>
    <w:rsid w:val="00E460B9"/>
    <w:rsid w:val="00E80F09"/>
    <w:rsid w:val="00E86DD9"/>
    <w:rsid w:val="00E933C5"/>
    <w:rsid w:val="00EA2FC1"/>
    <w:rsid w:val="00EA4860"/>
    <w:rsid w:val="00EA4CB2"/>
    <w:rsid w:val="00EB26DA"/>
    <w:rsid w:val="00EC0514"/>
    <w:rsid w:val="00EC1B7B"/>
    <w:rsid w:val="00EC2252"/>
    <w:rsid w:val="00EE234B"/>
    <w:rsid w:val="00EF3017"/>
    <w:rsid w:val="00EF3CBF"/>
    <w:rsid w:val="00EF45AD"/>
    <w:rsid w:val="00F00544"/>
    <w:rsid w:val="00F01A9A"/>
    <w:rsid w:val="00F10E1F"/>
    <w:rsid w:val="00F175C7"/>
    <w:rsid w:val="00F2360D"/>
    <w:rsid w:val="00F41DDA"/>
    <w:rsid w:val="00F45CCB"/>
    <w:rsid w:val="00F50A52"/>
    <w:rsid w:val="00F5208D"/>
    <w:rsid w:val="00F521C7"/>
    <w:rsid w:val="00F6039A"/>
    <w:rsid w:val="00F6049F"/>
    <w:rsid w:val="00F66BBF"/>
    <w:rsid w:val="00F73E1D"/>
    <w:rsid w:val="00F74511"/>
    <w:rsid w:val="00F8373B"/>
    <w:rsid w:val="00F846D0"/>
    <w:rsid w:val="00F9169D"/>
    <w:rsid w:val="00F918AB"/>
    <w:rsid w:val="00F94382"/>
    <w:rsid w:val="00FA4E9A"/>
    <w:rsid w:val="00FB58DF"/>
    <w:rsid w:val="00FB69AD"/>
    <w:rsid w:val="00FC578D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070CF"/>
  <w15:chartTrackingRefBased/>
  <w15:docId w15:val="{495D44AA-624F-4528-9CA8-F76258ED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2FA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D3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DD3B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0"/>
    <w:rsid w:val="00C33045"/>
  </w:style>
  <w:style w:type="character" w:customStyle="1" w:styleId="hljs-keyword">
    <w:name w:val="hljs-keyword"/>
    <w:basedOn w:val="a0"/>
    <w:rsid w:val="00C33045"/>
  </w:style>
  <w:style w:type="character" w:customStyle="1" w:styleId="hljs-string">
    <w:name w:val="hljs-string"/>
    <w:basedOn w:val="a0"/>
    <w:rsid w:val="00C33045"/>
  </w:style>
  <w:style w:type="character" w:customStyle="1" w:styleId="hljs-function">
    <w:name w:val="hljs-function"/>
    <w:basedOn w:val="a0"/>
    <w:rsid w:val="00C33045"/>
  </w:style>
  <w:style w:type="character" w:customStyle="1" w:styleId="hljs-type">
    <w:name w:val="hljs-type"/>
    <w:basedOn w:val="a0"/>
    <w:rsid w:val="00C33045"/>
  </w:style>
  <w:style w:type="character" w:customStyle="1" w:styleId="hljs-title">
    <w:name w:val="hljs-title"/>
    <w:basedOn w:val="a0"/>
    <w:rsid w:val="00C33045"/>
  </w:style>
  <w:style w:type="character" w:customStyle="1" w:styleId="hljs-params">
    <w:name w:val="hljs-params"/>
    <w:basedOn w:val="a0"/>
    <w:rsid w:val="00C33045"/>
  </w:style>
  <w:style w:type="character" w:customStyle="1" w:styleId="hljs-builtin">
    <w:name w:val="hljs-built_in"/>
    <w:basedOn w:val="a0"/>
    <w:rsid w:val="00C33045"/>
  </w:style>
  <w:style w:type="character" w:customStyle="1" w:styleId="hljs-number">
    <w:name w:val="hljs-number"/>
    <w:basedOn w:val="a0"/>
    <w:rsid w:val="00C33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954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062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828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F115-8F9E-481F-8456-824C7A59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5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gonov</dc:creator>
  <cp:keywords/>
  <dc:description/>
  <cp:lastModifiedBy>Aleksander Magonov</cp:lastModifiedBy>
  <cp:revision>727</cp:revision>
  <dcterms:created xsi:type="dcterms:W3CDTF">2024-09-26T00:45:00Z</dcterms:created>
  <dcterms:modified xsi:type="dcterms:W3CDTF">2024-11-14T02:19:00Z</dcterms:modified>
</cp:coreProperties>
</file>